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2D777F">
      <w:pPr>
        <w:widowControl w:val="0"/>
        <w:tabs>
          <w:tab w:val="left" w:pos="142"/>
        </w:tabs>
        <w:spacing w:after="0"/>
        <w:ind w:left="-567" w:right="57" w:firstLine="283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2D777F">
      <w:pPr>
        <w:widowControl w:val="0"/>
        <w:tabs>
          <w:tab w:val="left" w:pos="142"/>
        </w:tabs>
        <w:spacing w:after="0"/>
        <w:ind w:left="-567" w:right="57" w:firstLine="283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0EC585F4" w:rsidR="004D63DA" w:rsidRDefault="00D00352" w:rsidP="002D777F">
      <w:pPr>
        <w:pStyle w:val="Default"/>
        <w:ind w:left="-567" w:firstLine="283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r w:rsidR="00F0662E" w:rsidRPr="00F0662E">
        <w:rPr>
          <w:rFonts w:ascii="GHEA Grapalat" w:hAnsi="GHEA Grapalat"/>
          <w:b/>
          <w:bCs/>
          <w:iCs/>
          <w:lang w:val="hy-AM"/>
        </w:rPr>
        <w:t xml:space="preserve">ֆինանսաբյուջետային վարչության բյուջեի պլանավորման և կատարման բաժնի գլխավոր </w:t>
      </w:r>
      <w:r w:rsidR="00545166">
        <w:rPr>
          <w:rFonts w:ascii="GHEA Grapalat" w:hAnsi="GHEA Grapalat"/>
          <w:b/>
          <w:bCs/>
          <w:iCs/>
          <w:lang w:val="hy-AM"/>
        </w:rPr>
        <w:t>տնտես</w:t>
      </w:r>
      <w:r w:rsidR="00F0662E" w:rsidRPr="00F0662E">
        <w:rPr>
          <w:rFonts w:ascii="GHEA Grapalat" w:hAnsi="GHEA Grapalat"/>
          <w:b/>
          <w:bCs/>
          <w:iCs/>
          <w:lang w:val="hy-AM"/>
        </w:rPr>
        <w:t>ագետի (ծածկագիր՝ 27-34</w:t>
      </w:r>
      <w:r w:rsidR="00F0662E" w:rsidRPr="00F0662E">
        <w:rPr>
          <w:rFonts w:ascii="Cambria Math" w:hAnsi="Cambria Math" w:cs="Cambria Math"/>
          <w:b/>
          <w:bCs/>
          <w:iCs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lang w:val="hy-AM"/>
        </w:rPr>
        <w:t>4-Մ2-58)</w:t>
      </w:r>
      <w:r w:rsidR="00C73E27">
        <w:rPr>
          <w:rFonts w:ascii="GHEA Grapalat" w:hAnsi="GHEA Grapalat"/>
          <w:b/>
          <w:bCs/>
          <w:iCs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2D777F">
      <w:pPr>
        <w:pStyle w:val="Default"/>
        <w:ind w:left="-567" w:firstLine="283"/>
        <w:jc w:val="both"/>
        <w:rPr>
          <w:rFonts w:ascii="GHEA Grapalat" w:hAnsi="GHEA Grapalat"/>
          <w:color w:val="auto"/>
          <w:lang w:val="hy-AM"/>
        </w:rPr>
      </w:pPr>
    </w:p>
    <w:p w14:paraId="464B05A0" w14:textId="73C547CB" w:rsidR="0038541B" w:rsidRDefault="00783703" w:rsidP="002D777F">
      <w:pPr>
        <w:pStyle w:val="Default"/>
        <w:ind w:left="-567" w:firstLine="283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5D52BE" w:rsidRPr="005D52BE">
        <w:rPr>
          <w:rFonts w:ascii="GHEA Grapalat" w:hAnsi="GHEA Grapalat"/>
          <w:lang w:val="hy-AM"/>
        </w:rPr>
        <w:t xml:space="preserve">Դավթաշեն վարչական շրջան, Դավթաշեն 4-րդ թաղ., Ա. </w:t>
      </w:r>
      <w:proofErr w:type="spellStart"/>
      <w:r w:rsidR="005D52BE" w:rsidRPr="005D52BE">
        <w:rPr>
          <w:rFonts w:ascii="GHEA Grapalat" w:hAnsi="GHEA Grapalat"/>
          <w:lang w:val="hy-AM"/>
        </w:rPr>
        <w:t>Միկոյան</w:t>
      </w:r>
      <w:proofErr w:type="spellEnd"/>
      <w:r w:rsidR="005D52BE" w:rsidRPr="005D52BE">
        <w:rPr>
          <w:rFonts w:ascii="GHEA Grapalat" w:hAnsi="GHEA Grapalat"/>
          <w:lang w:val="hy-AM"/>
        </w:rPr>
        <w:t xml:space="preserve"> 109/8։</w:t>
      </w:r>
    </w:p>
    <w:p w14:paraId="72601D65" w14:textId="77777777" w:rsidR="00BC54BF" w:rsidRDefault="00BC54BF" w:rsidP="002D777F">
      <w:pPr>
        <w:pStyle w:val="Default"/>
        <w:ind w:left="-567" w:firstLine="283"/>
        <w:jc w:val="both"/>
        <w:rPr>
          <w:rFonts w:ascii="GHEA Grapalat" w:hAnsi="GHEA Grapalat"/>
          <w:lang w:val="hy-AM"/>
        </w:rPr>
      </w:pPr>
    </w:p>
    <w:p w14:paraId="63F07CB8" w14:textId="7DD09758" w:rsidR="00783703" w:rsidRPr="002E41AA" w:rsidRDefault="00783703" w:rsidP="002D777F">
      <w:pPr>
        <w:pStyle w:val="Default"/>
        <w:ind w:left="-567" w:firstLine="283"/>
        <w:jc w:val="both"/>
        <w:rPr>
          <w:rFonts w:ascii="GHEA Grapalat" w:eastAsia="Calibri" w:hAnsi="GHEA Grapalat"/>
          <w:b/>
          <w:bCs/>
          <w:lang w:val="hy-AM"/>
        </w:rPr>
      </w:pPr>
      <w:r w:rsidRPr="002E41AA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4135A4EC" w:rsidR="00783703" w:rsidRPr="002E41AA" w:rsidRDefault="00BF0A67" w:rsidP="002D777F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-567" w:right="9" w:firstLine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ֆինանսաբյուջետային վարչության բյուջեի պլանավորման և կատարման բաժնի գլխավոր </w:t>
      </w:r>
      <w:r w:rsidR="00545166" w:rsidRPr="00D572DF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գետի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(ծածկագիր՝ 27-34</w:t>
      </w:r>
      <w:r w:rsidR="00F0662E" w:rsidRPr="00F0662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4-Մ2-58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050043DA" w:rsidR="00783703" w:rsidRPr="002E41AA" w:rsidRDefault="00BF0A67" w:rsidP="002D777F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bookmarkStart w:id="0" w:name="_Hlk228177300"/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ֆինանսաբյուջետային վարչության բյուջեի պլանավորման և կատարման բաժնի գլխավոր </w:t>
      </w:r>
      <w:r w:rsidR="00545166" w:rsidRPr="00E9533E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գետի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(ծածկագիր՝ 27-34</w:t>
      </w:r>
      <w:r w:rsidR="00F0662E" w:rsidRPr="00F0662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>4-Մ2-58)</w:t>
      </w:r>
      <w:bookmarkEnd w:id="0"/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2D777F">
      <w:pPr>
        <w:spacing w:after="0" w:line="240" w:lineRule="auto"/>
        <w:ind w:left="-567" w:firstLine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 </w:t>
      </w:r>
    </w:p>
    <w:p w14:paraId="23998D8D" w14:textId="64625079" w:rsidR="00783703" w:rsidRPr="002E41AA" w:rsidRDefault="00BF0A67" w:rsidP="002D777F">
      <w:pPr>
        <w:pStyle w:val="ListParagraph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ֆինանսաբյուջետային վարչության բյուջեի պլանավորման և կատարման բաժնի գլխավոր </w:t>
      </w:r>
      <w:r w:rsidR="00E9533E" w:rsidRPr="00E9533E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գետ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>ի (ծածկագիր՝ 27-34</w:t>
      </w:r>
      <w:r w:rsidR="00F0662E" w:rsidRPr="00F0662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>4-Մ2-58)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2D777F">
      <w:pPr>
        <w:spacing w:after="0"/>
        <w:ind w:left="-567" w:firstLine="283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2D777F">
      <w:pPr>
        <w:shd w:val="clear" w:color="auto" w:fill="FFFFFF"/>
        <w:spacing w:after="0" w:line="240" w:lineRule="auto"/>
        <w:ind w:left="-567" w:firstLine="283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2D777F">
      <w:pPr>
        <w:shd w:val="clear" w:color="auto" w:fill="FFFFFF"/>
        <w:spacing w:after="0" w:line="240" w:lineRule="auto"/>
        <w:ind w:left="-567" w:firstLine="283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2D777F">
      <w:pPr>
        <w:shd w:val="clear" w:color="auto" w:fill="FFFFFF"/>
        <w:spacing w:after="0" w:line="240" w:lineRule="auto"/>
        <w:ind w:left="-567" w:firstLine="283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2D777F">
      <w:pPr>
        <w:shd w:val="clear" w:color="auto" w:fill="FFFFFF"/>
        <w:spacing w:after="0" w:line="240" w:lineRule="auto"/>
        <w:ind w:left="-567" w:firstLine="283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B889577" w:rsidR="00783703" w:rsidRDefault="00783703" w:rsidP="002D777F">
      <w:pPr>
        <w:shd w:val="clear" w:color="auto" w:fill="FFFFFF"/>
        <w:spacing w:after="0" w:line="240" w:lineRule="auto"/>
        <w:ind w:left="-567" w:firstLine="283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24D9B04E" w14:textId="77777777" w:rsidR="00C4523C" w:rsidRDefault="00C4523C" w:rsidP="002D777F">
      <w:pPr>
        <w:tabs>
          <w:tab w:val="left" w:pos="567"/>
        </w:tabs>
        <w:spacing w:after="0" w:line="240" w:lineRule="auto"/>
        <w:ind w:left="-567" w:right="9" w:firstLine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8D994DA" w14:textId="0A431F31" w:rsidR="00783703" w:rsidRPr="002E41AA" w:rsidRDefault="00783703" w:rsidP="002D777F">
      <w:pPr>
        <w:pStyle w:val="ListParagraph"/>
        <w:numPr>
          <w:ilvl w:val="0"/>
          <w:numId w:val="21"/>
        </w:numPr>
        <w:shd w:val="clear" w:color="auto" w:fill="FFFFFF"/>
        <w:spacing w:before="240"/>
        <w:ind w:left="-567" w:firstLine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2D777F">
      <w:pPr>
        <w:ind w:left="-567" w:firstLine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41B1B5F5" w:rsidR="00783703" w:rsidRPr="002E41AA" w:rsidRDefault="00783703" w:rsidP="002D777F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-567" w:firstLine="283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C50B7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</w:t>
      </w:r>
      <w:r w:rsidR="00256D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="00F0662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սի </w:t>
      </w:r>
      <w:r w:rsidR="00256D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9</w:t>
      </w:r>
      <w:r w:rsidRPr="00256D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</w:p>
    <w:p w14:paraId="337CECEA" w14:textId="28C8E691" w:rsidR="00783703" w:rsidRPr="002E41AA" w:rsidRDefault="00C7221E" w:rsidP="002D777F">
      <w:pPr>
        <w:pStyle w:val="ListParagraph"/>
        <w:numPr>
          <w:ilvl w:val="0"/>
          <w:numId w:val="21"/>
        </w:numPr>
        <w:ind w:left="-567" w:firstLine="283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55619268" w:rsidR="00783703" w:rsidRPr="002E41AA" w:rsidRDefault="00783703" w:rsidP="002D777F">
      <w:pPr>
        <w:pStyle w:val="ListParagraph"/>
        <w:numPr>
          <w:ilvl w:val="0"/>
          <w:numId w:val="21"/>
        </w:numPr>
        <w:ind w:left="-567" w:firstLine="28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026 թվականի </w:t>
      </w:r>
      <w:r w:rsidR="006B3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լ</w:t>
      </w:r>
      <w:r w:rsidR="002C43AD" w:rsidRPr="006B3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ս</w:t>
      </w:r>
      <w:r w:rsidR="002E41AA" w:rsidRPr="006B3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6B3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3</w:t>
      </w:r>
      <w:r w:rsidRPr="006B3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՝ ժամը 1</w:t>
      </w:r>
      <w:r w:rsidR="005D5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  <w:r w:rsidR="005D5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1179F9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,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ին գործերի նախարարության փրկարար ծառայության վարչական շենքում՝ 2-րդ մասնաշենք, 2-րդ հարկ (հասցե՝ Հայաստանի Հանրապետություն, ք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1AFE1253" w:rsidR="00783703" w:rsidRPr="002E41AA" w:rsidRDefault="00783703" w:rsidP="002D777F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2026 թվականի </w:t>
      </w:r>
      <w:r w:rsidR="006B3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լ</w:t>
      </w:r>
      <w:r w:rsidR="006B3B82" w:rsidRPr="006B3B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սի</w:t>
      </w:r>
      <w:r w:rsidR="002C43AD" w:rsidRPr="006B3B8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B3B82">
        <w:rPr>
          <w:rFonts w:ascii="GHEA Grapalat" w:hAnsi="GHEA Grapalat" w:cs="Sylfaen"/>
          <w:b/>
          <w:sz w:val="24"/>
          <w:szCs w:val="24"/>
          <w:lang w:val="hy-AM"/>
        </w:rPr>
        <w:t>15</w:t>
      </w:r>
      <w:r w:rsidR="002C43AD" w:rsidRPr="006B3B82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ին՝ ժամը 1</w:t>
      </w:r>
      <w:r w:rsidR="005D52BE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6B3B82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>-ին</w:t>
      </w:r>
      <w:r w:rsidRPr="000C5EE1">
        <w:rPr>
          <w:rFonts w:ascii="GHEA Grapalat" w:eastAsia="Calibri" w:hAnsi="GHEA Grapalat" w:cs="Helvetica"/>
          <w:b/>
          <w:sz w:val="24"/>
          <w:szCs w:val="24"/>
          <w:lang w:val="hy-AM"/>
        </w:rPr>
        <w:t>,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lastRenderedPageBreak/>
        <w:t xml:space="preserve">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3753B8A0" w:rsidR="00783703" w:rsidRPr="002E41AA" w:rsidRDefault="00EC556A" w:rsidP="002D777F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4BFB67B7" w14:textId="2904805A" w:rsidR="00783703" w:rsidRPr="00BF0A67" w:rsidRDefault="002C43AD" w:rsidP="002D777F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267072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(երկու հարյու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06C6C33B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2D777F">
      <w:pPr>
        <w:widowControl w:val="0"/>
        <w:shd w:val="clear" w:color="auto" w:fill="FFFFFF"/>
        <w:spacing w:after="0"/>
        <w:ind w:left="-567" w:right="57" w:firstLine="283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2970E1" w:rsidRDefault="00EC556A" w:rsidP="002D777F">
      <w:pPr>
        <w:spacing w:before="450" w:after="150" w:line="240" w:lineRule="auto"/>
        <w:ind w:left="-567" w:firstLine="283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2970E1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6550DA4B" w:rsidR="00EC556A" w:rsidRPr="002970E1" w:rsidRDefault="00EC556A" w:rsidP="002D777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567" w:firstLine="283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2970E1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760E6A92" w14:textId="759F5D32" w:rsid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1" w:tgtFrame="_blank" w:history="1">
        <w:r w:rsidR="002970E1" w:rsidRPr="004E754A">
          <w:rPr>
            <w:rStyle w:val="Hyperlink"/>
            <w:rFonts w:ascii="GHEA Grapalat" w:hAnsi="GHEA Grapalat"/>
            <w:b/>
            <w:bCs/>
            <w:color w:val="auto"/>
            <w:lang w:val="en-GB"/>
          </w:rPr>
          <w:t xml:space="preserve">ՀՀ </w:t>
        </w:r>
        <w:proofErr w:type="spellStart"/>
        <w:r w:rsidR="002970E1" w:rsidRPr="004E754A">
          <w:rPr>
            <w:rStyle w:val="Hyperlink"/>
            <w:rFonts w:ascii="GHEA Grapalat" w:hAnsi="GHEA Grapalat"/>
            <w:b/>
            <w:bCs/>
            <w:color w:val="auto"/>
            <w:lang w:val="en-GB"/>
          </w:rPr>
          <w:t>Սահմանադրություն</w:t>
        </w:r>
        <w:proofErr w:type="spellEnd"/>
        <w:r w:rsidR="002970E1" w:rsidRPr="004E754A">
          <w:rPr>
            <w:rStyle w:val="Hyperlink"/>
            <w:rFonts w:ascii="GHEA Grapalat" w:hAnsi="GHEA Grapalat"/>
            <w:b/>
            <w:bCs/>
            <w:color w:val="auto"/>
            <w:lang w:val="en-GB"/>
          </w:rPr>
          <w:t xml:space="preserve"> (</w:t>
        </w:r>
        <w:proofErr w:type="spellStart"/>
        <w:r w:rsidR="002970E1" w:rsidRPr="004E754A">
          <w:rPr>
            <w:rStyle w:val="Hyperlink"/>
            <w:rFonts w:ascii="GHEA Grapalat" w:hAnsi="GHEA Grapalat"/>
            <w:b/>
            <w:bCs/>
            <w:color w:val="auto"/>
            <w:lang w:val="en-GB"/>
          </w:rPr>
          <w:t>փոփոխություններով</w:t>
        </w:r>
        <w:proofErr w:type="spellEnd"/>
        <w:r w:rsidR="002970E1" w:rsidRPr="004E754A">
          <w:rPr>
            <w:rStyle w:val="Hyperlink"/>
            <w:rFonts w:ascii="GHEA Grapalat" w:hAnsi="GHEA Grapalat"/>
            <w:b/>
            <w:bCs/>
            <w:color w:val="auto"/>
            <w:lang w:val="en-GB"/>
          </w:rPr>
          <w:t>)</w:t>
        </w:r>
      </w:hyperlink>
      <w:r w:rsidR="002970E1" w:rsidRPr="002970E1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Հոդվածներ</w:t>
      </w:r>
      <w:proofErr w:type="spellEnd"/>
      <w:r w:rsidR="002970E1" w:rsidRPr="002970E1">
        <w:rPr>
          <w:rFonts w:ascii="GHEA Grapalat" w:hAnsi="GHEA Grapalat"/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7DC74ABC" w14:textId="77777777" w:rsidR="004E754A" w:rsidRPr="002970E1" w:rsidRDefault="004E754A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</w:p>
    <w:p w14:paraId="221B4A4B" w14:textId="49BA096E" w:rsid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2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«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Պետակ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պաշտոններ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և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պետակ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ծառայությ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պաշտոններ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զբաղեցնող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անձանց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վարձատրությ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մաս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» ՀՀ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օրենք</w:t>
        </w:r>
        <w:proofErr w:type="spellEnd"/>
      </w:hyperlink>
      <w:r w:rsidR="002970E1" w:rsidRPr="002970E1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Հոդվածներ</w:t>
      </w:r>
      <w:proofErr w:type="spellEnd"/>
      <w:r w:rsidR="002970E1" w:rsidRPr="002970E1">
        <w:rPr>
          <w:rFonts w:ascii="GHEA Grapalat" w:hAnsi="GHEA Grapalat"/>
          <w:lang w:val="en-GB"/>
        </w:rPr>
        <w:t>՝ 4-7, 20-27)</w:t>
      </w:r>
    </w:p>
    <w:p w14:paraId="0108A9F1" w14:textId="77777777" w:rsidR="004E754A" w:rsidRPr="002970E1" w:rsidRDefault="004E754A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</w:p>
    <w:p w14:paraId="0BFDDE6A" w14:textId="446C2205" w:rsid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3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«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անրայ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ծառայությ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մաս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» ՀՀ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օրենք</w:t>
        </w:r>
        <w:proofErr w:type="spellEnd"/>
      </w:hyperlink>
      <w:r w:rsidR="002970E1" w:rsidRPr="002970E1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Հոդվաձներ</w:t>
      </w:r>
      <w:proofErr w:type="spellEnd"/>
      <w:r w:rsidR="002970E1" w:rsidRPr="002970E1">
        <w:rPr>
          <w:rFonts w:ascii="GHEA Grapalat" w:hAnsi="GHEA Grapalat"/>
          <w:lang w:val="en-GB"/>
        </w:rPr>
        <w:t>՝ 3-15, 18-23, 27</w:t>
      </w:r>
      <w:r w:rsidR="002970E1" w:rsidRPr="002970E1">
        <w:rPr>
          <w:rFonts w:ascii="Cambria Math" w:hAnsi="Cambria Math" w:cs="Cambria Math"/>
          <w:lang w:val="en-GB"/>
        </w:rPr>
        <w:t>․</w:t>
      </w:r>
      <w:r w:rsidR="002970E1" w:rsidRPr="002970E1">
        <w:rPr>
          <w:rFonts w:ascii="GHEA Grapalat" w:hAnsi="GHEA Grapalat"/>
          <w:lang w:val="en-GB"/>
        </w:rPr>
        <w:t>1, 28-34, 44, 53)</w:t>
      </w:r>
    </w:p>
    <w:p w14:paraId="0361FEC0" w14:textId="77777777" w:rsidR="004E754A" w:rsidRPr="002970E1" w:rsidRDefault="004E754A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</w:p>
    <w:p w14:paraId="254A40B5" w14:textId="29AFE6E7" w:rsidR="002970E1" w:rsidRP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4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«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Քաղաքացիակ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ծառայությ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մաս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» ՀՀ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օրենք</w:t>
        </w:r>
        <w:proofErr w:type="spellEnd"/>
      </w:hyperlink>
      <w:r w:rsidR="002970E1" w:rsidRPr="004E754A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Հոդվածներ</w:t>
      </w:r>
      <w:proofErr w:type="spellEnd"/>
      <w:r w:rsidR="002970E1" w:rsidRPr="002970E1">
        <w:rPr>
          <w:rFonts w:ascii="GHEA Grapalat" w:hAnsi="GHEA Grapalat"/>
          <w:lang w:val="en-GB"/>
        </w:rPr>
        <w:t>՝ 2, 6, 7, 10, 11, 17, 20-24, 28, 30-36, 38)</w:t>
      </w:r>
    </w:p>
    <w:p w14:paraId="5C39FBCA" w14:textId="77777777" w:rsidR="002970E1" w:rsidRPr="002970E1" w:rsidRDefault="002970E1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</w:p>
    <w:p w14:paraId="2CA11C13" w14:textId="07F02979" w:rsidR="002970E1" w:rsidRPr="002970E1" w:rsidRDefault="002970E1" w:rsidP="002D777F">
      <w:pPr>
        <w:numPr>
          <w:ilvl w:val="0"/>
          <w:numId w:val="34"/>
        </w:numPr>
        <w:spacing w:after="0" w:line="240" w:lineRule="auto"/>
        <w:ind w:left="-567" w:firstLine="283"/>
        <w:rPr>
          <w:rFonts w:ascii="GHEA Grapalat" w:hAnsi="GHEA Grapalat"/>
          <w:lang w:val="en-GB"/>
        </w:rPr>
      </w:pPr>
      <w:r w:rsidRPr="002970E1">
        <w:rPr>
          <w:rFonts w:ascii="GHEA Grapalat" w:hAnsi="GHEA Grapalat"/>
          <w:lang w:val="en-GB"/>
        </w:rPr>
        <w:t>ՄԱՍՆԱԳԻՏԱԿԱՆ ԳԻՏԵԼԻՔՆԵՐ (</w:t>
      </w:r>
      <w:proofErr w:type="spellStart"/>
      <w:r w:rsidRPr="002970E1">
        <w:rPr>
          <w:rFonts w:ascii="GHEA Grapalat" w:hAnsi="GHEA Grapalat"/>
          <w:lang w:val="en-GB"/>
        </w:rPr>
        <w:t>Ներքին</w:t>
      </w:r>
      <w:proofErr w:type="spellEnd"/>
      <w:r w:rsidRPr="002970E1">
        <w:rPr>
          <w:rFonts w:ascii="GHEA Grapalat" w:hAnsi="GHEA Grapalat"/>
          <w:lang w:val="en-GB"/>
        </w:rPr>
        <w:t xml:space="preserve"> </w:t>
      </w:r>
      <w:proofErr w:type="spellStart"/>
      <w:r w:rsidRPr="002970E1">
        <w:rPr>
          <w:rFonts w:ascii="GHEA Grapalat" w:hAnsi="GHEA Grapalat"/>
          <w:lang w:val="en-GB"/>
        </w:rPr>
        <w:t>գործերի</w:t>
      </w:r>
      <w:proofErr w:type="spellEnd"/>
      <w:r w:rsidRPr="002970E1">
        <w:rPr>
          <w:rFonts w:ascii="GHEA Grapalat" w:hAnsi="GHEA Grapalat"/>
          <w:lang w:val="en-GB"/>
        </w:rPr>
        <w:t xml:space="preserve"> </w:t>
      </w:r>
      <w:proofErr w:type="spellStart"/>
      <w:r w:rsidRPr="002970E1">
        <w:rPr>
          <w:rFonts w:ascii="GHEA Grapalat" w:hAnsi="GHEA Grapalat"/>
          <w:lang w:val="en-GB"/>
        </w:rPr>
        <w:t>նախարարություն</w:t>
      </w:r>
      <w:proofErr w:type="spellEnd"/>
      <w:r w:rsidRPr="002970E1">
        <w:rPr>
          <w:rFonts w:ascii="GHEA Grapalat" w:hAnsi="GHEA Grapalat"/>
          <w:lang w:val="en-GB"/>
        </w:rPr>
        <w:t>)</w:t>
      </w:r>
    </w:p>
    <w:p w14:paraId="2373B9E9" w14:textId="77777777" w:rsidR="002970E1" w:rsidRPr="004E754A" w:rsidRDefault="002970E1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</w:p>
    <w:p w14:paraId="3BBEC0D8" w14:textId="0BA0D271" w:rsid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5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Հ ԱՇԽԱՏԱՆՔԱՅԻՆ ՕՐԵՆՍԳԻՐՔ/ՆՈՐ</w:t>
        </w:r>
      </w:hyperlink>
      <w:r w:rsidR="002970E1" w:rsidRPr="002970E1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Հոդվածներ</w:t>
      </w:r>
      <w:proofErr w:type="spellEnd"/>
      <w:r w:rsidR="002970E1" w:rsidRPr="002970E1">
        <w:rPr>
          <w:rFonts w:ascii="GHEA Grapalat" w:hAnsi="GHEA Grapalat"/>
          <w:lang w:val="en-GB"/>
        </w:rPr>
        <w:t>՝ 2, 3, 3</w:t>
      </w:r>
      <w:r w:rsidR="002970E1" w:rsidRPr="002970E1">
        <w:rPr>
          <w:rFonts w:ascii="Cambria Math" w:hAnsi="Cambria Math" w:cs="Cambria Math"/>
          <w:lang w:val="en-GB"/>
        </w:rPr>
        <w:t>․</w:t>
      </w:r>
      <w:r w:rsidR="002970E1" w:rsidRPr="002970E1">
        <w:rPr>
          <w:rFonts w:ascii="GHEA Grapalat" w:hAnsi="GHEA Grapalat"/>
          <w:lang w:val="en-GB"/>
        </w:rPr>
        <w:t>2, 4, 5, 109, 132, 185, 195)</w:t>
      </w:r>
    </w:p>
    <w:p w14:paraId="33B5F478" w14:textId="77777777" w:rsidR="006979C0" w:rsidRPr="002970E1" w:rsidRDefault="006979C0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</w:p>
    <w:p w14:paraId="1FF9044C" w14:textId="66707B01" w:rsid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6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«ՆՈՐՄԱՏԻՎ ԻՐԱՎԱԿԱՆ ԱԿՏԵՐԻ ՄԱՍԻՆ» ՀՀ ՕՐԵՆՔ/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նոր</w:t>
        </w:r>
        <w:proofErr w:type="spellEnd"/>
      </w:hyperlink>
      <w:r w:rsidR="002970E1" w:rsidRPr="002970E1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հոդվածներ</w:t>
      </w:r>
      <w:proofErr w:type="spellEnd"/>
      <w:r w:rsidR="002970E1" w:rsidRPr="002970E1">
        <w:rPr>
          <w:rFonts w:ascii="GHEA Grapalat" w:hAnsi="GHEA Grapalat"/>
          <w:lang w:val="en-GB"/>
        </w:rPr>
        <w:t>՝ 2, 9, 12, 23, 24, 26, 29, 30, 34, 36, 37, 42, 43)</w:t>
      </w:r>
    </w:p>
    <w:p w14:paraId="042BC649" w14:textId="77777777" w:rsidR="006979C0" w:rsidRPr="002970E1" w:rsidRDefault="006979C0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</w:p>
    <w:p w14:paraId="2F26ABAE" w14:textId="77777777" w:rsidR="002970E1" w:rsidRP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7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նոր</w:t>
        </w:r>
        <w:proofErr w:type="spellEnd"/>
      </w:hyperlink>
      <w:r w:rsidR="002970E1" w:rsidRPr="002970E1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կետեր</w:t>
      </w:r>
      <w:proofErr w:type="spellEnd"/>
      <w:r w:rsidR="002970E1" w:rsidRPr="002970E1">
        <w:rPr>
          <w:rFonts w:ascii="GHEA Grapalat" w:hAnsi="GHEA Grapalat"/>
          <w:lang w:val="en-GB"/>
        </w:rPr>
        <w:t xml:space="preserve"> ՝ 5, 13, 16, 19, 30, 33-36)</w:t>
      </w:r>
    </w:p>
    <w:p w14:paraId="79950467" w14:textId="77777777" w:rsidR="002970E1" w:rsidRPr="002970E1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8" w:tgtFrame="_blank" w:history="1"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անրայ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ատվածի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կազմակերպությունների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աշվապահակ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աշվառմ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մաս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ՀՀ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օրենք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///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նոր</w:t>
        </w:r>
        <w:proofErr w:type="spellEnd"/>
      </w:hyperlink>
      <w:r w:rsidR="002970E1" w:rsidRPr="002970E1">
        <w:rPr>
          <w:rFonts w:ascii="GHEA Grapalat" w:hAnsi="GHEA Grapalat"/>
          <w:lang w:val="en-GB"/>
        </w:rPr>
        <w:t>(</w:t>
      </w:r>
      <w:proofErr w:type="spellStart"/>
      <w:r w:rsidR="002970E1" w:rsidRPr="002970E1">
        <w:rPr>
          <w:rFonts w:ascii="GHEA Grapalat" w:hAnsi="GHEA Grapalat"/>
          <w:lang w:val="en-GB"/>
        </w:rPr>
        <w:t>Հոդվածներ</w:t>
      </w:r>
      <w:proofErr w:type="spellEnd"/>
      <w:r w:rsidR="002970E1" w:rsidRPr="002970E1">
        <w:rPr>
          <w:rFonts w:ascii="GHEA Grapalat" w:hAnsi="GHEA Grapalat"/>
          <w:lang w:val="en-GB"/>
        </w:rPr>
        <w:t>՝ 8; 10; 11; 14)</w:t>
      </w:r>
    </w:p>
    <w:p w14:paraId="2380314D" w14:textId="77777777" w:rsidR="002970E1" w:rsidRPr="002970E1" w:rsidRDefault="002970E1" w:rsidP="002D777F">
      <w:pPr>
        <w:spacing w:after="0" w:line="240" w:lineRule="auto"/>
        <w:ind w:left="-567" w:firstLine="283"/>
        <w:rPr>
          <w:rFonts w:ascii="GHEA Grapalat" w:hAnsi="GHEA Grapalat"/>
          <w:b/>
          <w:bCs/>
          <w:lang w:val="en-GB"/>
        </w:rPr>
      </w:pPr>
    </w:p>
    <w:p w14:paraId="3992B066" w14:textId="391E6EBD" w:rsidR="002970E1" w:rsidRDefault="002970E1" w:rsidP="002D777F">
      <w:pPr>
        <w:spacing w:after="0" w:line="240" w:lineRule="auto"/>
        <w:ind w:left="-567" w:firstLine="283"/>
        <w:rPr>
          <w:rFonts w:ascii="GHEA Grapalat" w:hAnsi="GHEA Grapalat"/>
          <w:b/>
          <w:bCs/>
          <w:lang w:val="en-GB"/>
        </w:rPr>
      </w:pPr>
    </w:p>
    <w:p w14:paraId="5F8B299E" w14:textId="78C86DE2" w:rsidR="00CD69EF" w:rsidRDefault="00CD69EF" w:rsidP="002D777F">
      <w:pPr>
        <w:spacing w:after="0" w:line="240" w:lineRule="auto"/>
        <w:ind w:left="-567" w:firstLine="283"/>
        <w:rPr>
          <w:rFonts w:ascii="GHEA Grapalat" w:hAnsi="GHEA Grapalat"/>
          <w:b/>
          <w:bCs/>
          <w:lang w:val="en-GB"/>
        </w:rPr>
      </w:pPr>
    </w:p>
    <w:p w14:paraId="3C2C6EFD" w14:textId="0FAAAB5E" w:rsidR="00CD69EF" w:rsidRDefault="00CD69EF" w:rsidP="002D777F">
      <w:pPr>
        <w:spacing w:after="0" w:line="240" w:lineRule="auto"/>
        <w:ind w:left="-567" w:firstLine="283"/>
        <w:rPr>
          <w:rFonts w:ascii="GHEA Grapalat" w:hAnsi="GHEA Grapalat"/>
          <w:b/>
          <w:bCs/>
          <w:lang w:val="en-GB"/>
        </w:rPr>
      </w:pPr>
    </w:p>
    <w:p w14:paraId="217CE541" w14:textId="77777777" w:rsidR="00CD69EF" w:rsidRDefault="00CD69EF" w:rsidP="002D777F">
      <w:pPr>
        <w:spacing w:after="0" w:line="240" w:lineRule="auto"/>
        <w:ind w:left="-567" w:firstLine="283"/>
        <w:rPr>
          <w:rFonts w:ascii="GHEA Grapalat" w:hAnsi="GHEA Grapalat"/>
          <w:b/>
          <w:bCs/>
          <w:lang w:val="en-GB"/>
        </w:rPr>
      </w:pPr>
    </w:p>
    <w:p w14:paraId="1A3ACBC2" w14:textId="77777777" w:rsidR="002970E1" w:rsidRDefault="002970E1" w:rsidP="002D777F">
      <w:pPr>
        <w:spacing w:after="0" w:line="240" w:lineRule="auto"/>
        <w:ind w:left="-567" w:firstLine="283"/>
        <w:rPr>
          <w:rFonts w:ascii="GHEA Grapalat" w:hAnsi="GHEA Grapalat"/>
          <w:b/>
          <w:bCs/>
          <w:lang w:val="en-GB"/>
        </w:rPr>
      </w:pPr>
    </w:p>
    <w:p w14:paraId="64D6ED95" w14:textId="0EA63B3A" w:rsidR="002970E1" w:rsidRPr="002970E1" w:rsidRDefault="002970E1" w:rsidP="002D777F">
      <w:pPr>
        <w:spacing w:after="0" w:line="240" w:lineRule="auto"/>
        <w:ind w:left="-567" w:firstLine="283"/>
        <w:rPr>
          <w:rFonts w:ascii="GHEA Grapalat" w:hAnsi="GHEA Grapalat"/>
          <w:b/>
          <w:bCs/>
          <w:lang w:val="en-GB"/>
        </w:rPr>
      </w:pPr>
      <w:r w:rsidRPr="002970E1">
        <w:rPr>
          <w:rFonts w:ascii="GHEA Grapalat" w:hAnsi="GHEA Grapalat"/>
          <w:b/>
          <w:bCs/>
          <w:lang w:val="en-GB"/>
        </w:rPr>
        <w:lastRenderedPageBreak/>
        <w:t>ՀԱՐՑԱԶՐՈՒՅՑԻ ՓՈՒԼԻ ԲՆԱԳԱՎԱՌՆԵՐ</w:t>
      </w:r>
    </w:p>
    <w:p w14:paraId="24656B3C" w14:textId="77777777" w:rsidR="002970E1" w:rsidRPr="002970E1" w:rsidRDefault="002970E1" w:rsidP="002D777F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-567" w:firstLine="283"/>
        <w:rPr>
          <w:rFonts w:ascii="GHEA Grapalat" w:hAnsi="GHEA Grapalat"/>
          <w:lang w:val="en-GB"/>
        </w:rPr>
      </w:pPr>
      <w:r w:rsidRPr="002970E1">
        <w:rPr>
          <w:rFonts w:ascii="GHEA Grapalat" w:hAnsi="GHEA Grapalat"/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61CFAB2C" w14:textId="77777777" w:rsidR="002970E1" w:rsidRPr="004E754A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19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76E690AC" w14:textId="77777777" w:rsidR="002970E1" w:rsidRPr="004E754A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20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ՀԱՆՐԱՅԻՆ ԾԱՌԱՅՈՒԹՅԱՆ ՄԱՍԻՆ ՀՀ ՕՐԵՆՔ/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նոր</w:t>
        </w:r>
        <w:proofErr w:type="spellEnd"/>
      </w:hyperlink>
    </w:p>
    <w:p w14:paraId="06490096" w14:textId="77777777" w:rsidR="002970E1" w:rsidRPr="004E754A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21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ՔԱՂԱՔԱՑԻԱԿԱՆ ԾԱՌԱՅՈՒԹՅԱՆ ՄԱՍԻՆ ՀՀ ՕՐԵՆՔ/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նոր</w:t>
        </w:r>
        <w:proofErr w:type="spellEnd"/>
      </w:hyperlink>
    </w:p>
    <w:p w14:paraId="39A835C3" w14:textId="77777777" w:rsidR="002970E1" w:rsidRPr="004E754A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22" w:tgtFrame="_blank" w:history="1"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ՀՀ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աշխատանքայ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օրենսգիրք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///</w:t>
        </w:r>
      </w:hyperlink>
    </w:p>
    <w:p w14:paraId="05234752" w14:textId="77777777" w:rsidR="002970E1" w:rsidRPr="004E754A" w:rsidRDefault="00CD69EF" w:rsidP="002D777F">
      <w:pPr>
        <w:spacing w:after="0" w:line="240" w:lineRule="auto"/>
        <w:ind w:left="-567" w:firstLine="283"/>
        <w:rPr>
          <w:rFonts w:ascii="GHEA Grapalat" w:hAnsi="GHEA Grapalat"/>
          <w:lang w:val="en-GB"/>
        </w:rPr>
      </w:pPr>
      <w:hyperlink r:id="rId23" w:tgtFrame="_blank" w:history="1"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Ոստիկանությունում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ծառայությա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մասին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 xml:space="preserve"> ՀՀ </w:t>
        </w:r>
        <w:proofErr w:type="spellStart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օրենք</w:t>
        </w:r>
        <w:proofErr w:type="spellEnd"/>
        <w:r w:rsidR="002970E1" w:rsidRPr="004E754A">
          <w:rPr>
            <w:rStyle w:val="Hyperlink"/>
            <w:rFonts w:ascii="GHEA Grapalat" w:hAnsi="GHEA Grapalat"/>
            <w:color w:val="auto"/>
            <w:lang w:val="en-GB"/>
          </w:rPr>
          <w:t>/</w:t>
        </w:r>
      </w:hyperlink>
    </w:p>
    <w:p w14:paraId="1DC55D08" w14:textId="77777777" w:rsidR="00783703" w:rsidRPr="00EC556A" w:rsidRDefault="00783703" w:rsidP="002D777F">
      <w:pPr>
        <w:spacing w:after="0" w:line="240" w:lineRule="auto"/>
        <w:ind w:left="-567" w:firstLine="283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2D777F">
      <w:pPr>
        <w:ind w:left="-567" w:firstLine="283"/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2D777F">
      <w:pPr>
        <w:spacing w:after="150" w:line="240" w:lineRule="auto"/>
        <w:ind w:left="-567" w:firstLine="28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2D777F">
      <w:pPr>
        <w:pStyle w:val="Default"/>
        <w:ind w:left="-567" w:firstLine="283"/>
        <w:rPr>
          <w:rFonts w:ascii="GHEA Grapalat" w:hAnsi="GHEA Grapalat"/>
          <w:lang w:val="hy-AM"/>
        </w:rPr>
      </w:pPr>
    </w:p>
    <w:sectPr w:rsidR="00DB1007" w:rsidRPr="001C694A" w:rsidSect="00EE318C">
      <w:pgSz w:w="12240" w:h="15840"/>
      <w:pgMar w:top="1276" w:right="6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B73A6"/>
    <w:multiLevelType w:val="multilevel"/>
    <w:tmpl w:val="D36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41A1"/>
    <w:multiLevelType w:val="hybridMultilevel"/>
    <w:tmpl w:val="50D8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E35AE"/>
    <w:multiLevelType w:val="multilevel"/>
    <w:tmpl w:val="1DC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1EC3B20"/>
    <w:multiLevelType w:val="multilevel"/>
    <w:tmpl w:val="093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611A1"/>
    <w:multiLevelType w:val="multilevel"/>
    <w:tmpl w:val="033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B6D01"/>
    <w:multiLevelType w:val="multilevel"/>
    <w:tmpl w:val="414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7F6A52AA"/>
    <w:multiLevelType w:val="multilevel"/>
    <w:tmpl w:val="EFB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12"/>
  </w:num>
  <w:num w:numId="5">
    <w:abstractNumId w:val="27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9"/>
  </w:num>
  <w:num w:numId="11">
    <w:abstractNumId w:val="21"/>
  </w:num>
  <w:num w:numId="12">
    <w:abstractNumId w:val="24"/>
  </w:num>
  <w:num w:numId="13">
    <w:abstractNumId w:val="10"/>
  </w:num>
  <w:num w:numId="14">
    <w:abstractNumId w:val="9"/>
  </w:num>
  <w:num w:numId="15">
    <w:abstractNumId w:val="21"/>
  </w:num>
  <w:num w:numId="16">
    <w:abstractNumId w:val="30"/>
  </w:num>
  <w:num w:numId="17">
    <w:abstractNumId w:val="5"/>
  </w:num>
  <w:num w:numId="18">
    <w:abstractNumId w:val="31"/>
  </w:num>
  <w:num w:numId="19">
    <w:abstractNumId w:val="5"/>
  </w:num>
  <w:num w:numId="20">
    <w:abstractNumId w:val="11"/>
  </w:num>
  <w:num w:numId="21">
    <w:abstractNumId w:val="3"/>
  </w:num>
  <w:num w:numId="22">
    <w:abstractNumId w:val="28"/>
  </w:num>
  <w:num w:numId="23">
    <w:abstractNumId w:val="8"/>
  </w:num>
  <w:num w:numId="24">
    <w:abstractNumId w:val="17"/>
  </w:num>
  <w:num w:numId="25">
    <w:abstractNumId w:val="20"/>
  </w:num>
  <w:num w:numId="26">
    <w:abstractNumId w:val="26"/>
  </w:num>
  <w:num w:numId="27">
    <w:abstractNumId w:val="16"/>
  </w:num>
  <w:num w:numId="28">
    <w:abstractNumId w:val="2"/>
  </w:num>
  <w:num w:numId="29">
    <w:abstractNumId w:val="0"/>
  </w:num>
  <w:num w:numId="30">
    <w:abstractNumId w:val="1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C5EE1"/>
    <w:rsid w:val="000D0B88"/>
    <w:rsid w:val="000D1815"/>
    <w:rsid w:val="000D5FD8"/>
    <w:rsid w:val="000E0733"/>
    <w:rsid w:val="000F2EC3"/>
    <w:rsid w:val="000F7849"/>
    <w:rsid w:val="001179F9"/>
    <w:rsid w:val="00125961"/>
    <w:rsid w:val="00126A97"/>
    <w:rsid w:val="00131274"/>
    <w:rsid w:val="00136EF4"/>
    <w:rsid w:val="001413C4"/>
    <w:rsid w:val="00144168"/>
    <w:rsid w:val="001542A2"/>
    <w:rsid w:val="0015550E"/>
    <w:rsid w:val="001607C9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56D82"/>
    <w:rsid w:val="002625A4"/>
    <w:rsid w:val="00262EA0"/>
    <w:rsid w:val="0026457E"/>
    <w:rsid w:val="002706D5"/>
    <w:rsid w:val="00276F7B"/>
    <w:rsid w:val="002859CE"/>
    <w:rsid w:val="002970E1"/>
    <w:rsid w:val="002B0F30"/>
    <w:rsid w:val="002C0D14"/>
    <w:rsid w:val="002C43AD"/>
    <w:rsid w:val="002C52B2"/>
    <w:rsid w:val="002D0336"/>
    <w:rsid w:val="002D777F"/>
    <w:rsid w:val="002E0EB2"/>
    <w:rsid w:val="002E41AA"/>
    <w:rsid w:val="002F3E2F"/>
    <w:rsid w:val="00314958"/>
    <w:rsid w:val="0031725D"/>
    <w:rsid w:val="00321A7E"/>
    <w:rsid w:val="00322802"/>
    <w:rsid w:val="00331450"/>
    <w:rsid w:val="00342251"/>
    <w:rsid w:val="00350935"/>
    <w:rsid w:val="00351485"/>
    <w:rsid w:val="00354CB4"/>
    <w:rsid w:val="00362A4E"/>
    <w:rsid w:val="00362F03"/>
    <w:rsid w:val="00372945"/>
    <w:rsid w:val="00383CD3"/>
    <w:rsid w:val="0038541B"/>
    <w:rsid w:val="003A1331"/>
    <w:rsid w:val="003C1ED4"/>
    <w:rsid w:val="003C2D78"/>
    <w:rsid w:val="003D1A3C"/>
    <w:rsid w:val="003E3167"/>
    <w:rsid w:val="003E5306"/>
    <w:rsid w:val="00407ACD"/>
    <w:rsid w:val="00413B86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4E754A"/>
    <w:rsid w:val="0050345E"/>
    <w:rsid w:val="00510A30"/>
    <w:rsid w:val="005229BB"/>
    <w:rsid w:val="00541BE8"/>
    <w:rsid w:val="00545166"/>
    <w:rsid w:val="00553F6F"/>
    <w:rsid w:val="005546C6"/>
    <w:rsid w:val="00565D2E"/>
    <w:rsid w:val="00580983"/>
    <w:rsid w:val="005A562C"/>
    <w:rsid w:val="005C6F46"/>
    <w:rsid w:val="005D52BE"/>
    <w:rsid w:val="005D78CB"/>
    <w:rsid w:val="005F5E62"/>
    <w:rsid w:val="005F5EC3"/>
    <w:rsid w:val="006122C6"/>
    <w:rsid w:val="006226FA"/>
    <w:rsid w:val="0062618C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979C0"/>
    <w:rsid w:val="006B3B82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4757E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C54BF"/>
    <w:rsid w:val="00BD2501"/>
    <w:rsid w:val="00BD765D"/>
    <w:rsid w:val="00BF0A67"/>
    <w:rsid w:val="00BF0FA6"/>
    <w:rsid w:val="00C31291"/>
    <w:rsid w:val="00C44B71"/>
    <w:rsid w:val="00C4523C"/>
    <w:rsid w:val="00C50B76"/>
    <w:rsid w:val="00C53E47"/>
    <w:rsid w:val="00C54EBF"/>
    <w:rsid w:val="00C7221E"/>
    <w:rsid w:val="00C72FEE"/>
    <w:rsid w:val="00C73E27"/>
    <w:rsid w:val="00C73EB0"/>
    <w:rsid w:val="00C819E7"/>
    <w:rsid w:val="00C92023"/>
    <w:rsid w:val="00CC2A4C"/>
    <w:rsid w:val="00CC5DC6"/>
    <w:rsid w:val="00CD2CB7"/>
    <w:rsid w:val="00CD69EF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572DF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9533E"/>
    <w:rsid w:val="00EA154C"/>
    <w:rsid w:val="00EB5000"/>
    <w:rsid w:val="00EC556A"/>
    <w:rsid w:val="00ED2B04"/>
    <w:rsid w:val="00EE318C"/>
    <w:rsid w:val="00EE3834"/>
    <w:rsid w:val="00EE66FE"/>
    <w:rsid w:val="00F0662E"/>
    <w:rsid w:val="00F12442"/>
    <w:rsid w:val="00F237BB"/>
    <w:rsid w:val="00F24C36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150887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18696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https://www.arlis.am/hy/acts/219030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7626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144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82</cp:revision>
  <cp:lastPrinted>2025-03-18T04:40:00Z</cp:lastPrinted>
  <dcterms:created xsi:type="dcterms:W3CDTF">2025-09-10T11:56:00Z</dcterms:created>
  <dcterms:modified xsi:type="dcterms:W3CDTF">2026-06-12T05:30:00Z</dcterms:modified>
</cp:coreProperties>
</file>